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AF9" w:rsidRPr="00EF1AF9" w:rsidRDefault="00EF1AF9">
      <w:pPr>
        <w:rPr>
          <w:b/>
          <w:bCs/>
          <w:sz w:val="28"/>
          <w:szCs w:val="44"/>
        </w:rPr>
      </w:pPr>
      <w:bookmarkStart w:id="0" w:name="_GoBack"/>
      <w:bookmarkEnd w:id="0"/>
      <w:r w:rsidRPr="00EF1AF9">
        <w:rPr>
          <w:b/>
          <w:bCs/>
          <w:sz w:val="28"/>
          <w:szCs w:val="44"/>
        </w:rPr>
        <w:t>OŠ Bartula Kašića</w:t>
      </w:r>
    </w:p>
    <w:p w:rsidR="00EF1AF9" w:rsidRPr="00EF1AF9" w:rsidRDefault="00EF1AF9">
      <w:pPr>
        <w:rPr>
          <w:b/>
          <w:bCs/>
          <w:sz w:val="28"/>
          <w:szCs w:val="44"/>
        </w:rPr>
      </w:pPr>
      <w:r w:rsidRPr="00EF1AF9">
        <w:rPr>
          <w:b/>
          <w:bCs/>
          <w:sz w:val="28"/>
          <w:szCs w:val="44"/>
        </w:rPr>
        <w:t>Zadar</w:t>
      </w:r>
    </w:p>
    <w:p w:rsidR="00EF1AF9" w:rsidRPr="00EF1AF9" w:rsidRDefault="00EF1AF9">
      <w:pPr>
        <w:rPr>
          <w:b/>
          <w:bCs/>
          <w:sz w:val="28"/>
          <w:szCs w:val="44"/>
        </w:rPr>
      </w:pPr>
      <w:r w:rsidRPr="00EF1AF9">
        <w:rPr>
          <w:b/>
          <w:bCs/>
          <w:sz w:val="28"/>
          <w:szCs w:val="44"/>
        </w:rPr>
        <w:t>Zadar, 19.6.2015.</w:t>
      </w:r>
    </w:p>
    <w:p w:rsidR="00EF1AF9" w:rsidRDefault="00EF1AF9">
      <w:pPr>
        <w:rPr>
          <w:b/>
          <w:bCs/>
          <w:sz w:val="44"/>
          <w:szCs w:val="44"/>
        </w:rPr>
      </w:pPr>
    </w:p>
    <w:p w:rsidR="006A6D64" w:rsidRDefault="00165B03">
      <w:pPr>
        <w:rPr>
          <w:b/>
          <w:bCs/>
          <w:sz w:val="44"/>
          <w:szCs w:val="44"/>
        </w:rPr>
      </w:pPr>
      <w:r w:rsidRPr="00165B03">
        <w:rPr>
          <w:b/>
          <w:bCs/>
          <w:sz w:val="44"/>
          <w:szCs w:val="44"/>
        </w:rPr>
        <w:t xml:space="preserve">Predmetni </w:t>
      </w:r>
      <w:r w:rsidR="007F4639">
        <w:rPr>
          <w:b/>
          <w:bCs/>
          <w:sz w:val="44"/>
          <w:szCs w:val="44"/>
        </w:rPr>
        <w:t>ispit</w:t>
      </w:r>
    </w:p>
    <w:p w:rsidR="00EF1AF9" w:rsidRPr="00EF1AF9" w:rsidRDefault="00EF1AF9" w:rsidP="00EF1AF9">
      <w:pPr>
        <w:pStyle w:val="Odlomakpopisa"/>
        <w:numPr>
          <w:ilvl w:val="0"/>
          <w:numId w:val="3"/>
        </w:numPr>
        <w:rPr>
          <w:sz w:val="40"/>
          <w:szCs w:val="44"/>
        </w:rPr>
      </w:pPr>
      <w:r w:rsidRPr="00EF1AF9">
        <w:rPr>
          <w:b/>
          <w:bCs/>
          <w:sz w:val="40"/>
          <w:szCs w:val="44"/>
        </w:rPr>
        <w:t>ljetni rok od 26.6.2015. do 3.7.2015.</w:t>
      </w:r>
    </w:p>
    <w:p w:rsidR="006A6D64" w:rsidRDefault="006A6D64">
      <w:pPr>
        <w:rPr>
          <w:sz w:val="22"/>
        </w:rPr>
      </w:pPr>
    </w:p>
    <w:p w:rsidR="00190B4E" w:rsidRPr="00EF1AF9" w:rsidRDefault="00190B4E">
      <w:pPr>
        <w:rPr>
          <w:sz w:val="22"/>
        </w:rPr>
      </w:pPr>
    </w:p>
    <w:p w:rsidR="006A6D64" w:rsidRDefault="006A6D64"/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2410"/>
        <w:gridCol w:w="1418"/>
      </w:tblGrid>
      <w:tr w:rsidR="008A6EF3" w:rsidRPr="00653533" w:rsidTr="008A6EF3">
        <w:trPr>
          <w:trHeight w:val="173"/>
        </w:trPr>
        <w:tc>
          <w:tcPr>
            <w:tcW w:w="1384" w:type="dxa"/>
            <w:tcBorders>
              <w:top w:val="single" w:sz="4" w:space="0" w:color="auto"/>
            </w:tcBorders>
          </w:tcPr>
          <w:p w:rsidR="008A6EF3" w:rsidRDefault="008A6EF3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8A6EF3" w:rsidRDefault="008A6EF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A6EF3" w:rsidRDefault="008A6EF3">
            <w:pPr>
              <w:jc w:val="center"/>
              <w:rPr>
                <w:b/>
              </w:rPr>
            </w:pPr>
            <w:r w:rsidRPr="00A1611B">
              <w:rPr>
                <w:b/>
                <w:sz w:val="22"/>
              </w:rPr>
              <w:t>Vrijem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A6EF3" w:rsidRDefault="008A6EF3">
            <w:pPr>
              <w:jc w:val="center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6EF3" w:rsidRPr="00653533" w:rsidRDefault="008A6EF3" w:rsidP="006E6184">
            <w:pPr>
              <w:jc w:val="center"/>
              <w:rPr>
                <w:b/>
                <w:sz w:val="20"/>
              </w:rPr>
            </w:pPr>
            <w:r w:rsidRPr="00653533">
              <w:rPr>
                <w:b/>
                <w:sz w:val="20"/>
              </w:rPr>
              <w:t>Učionica</w:t>
            </w:r>
          </w:p>
        </w:tc>
      </w:tr>
      <w:tr w:rsidR="008A6EF3" w:rsidTr="008A6EF3">
        <w:trPr>
          <w:cantSplit/>
          <w:trHeight w:val="506"/>
        </w:trPr>
        <w:tc>
          <w:tcPr>
            <w:tcW w:w="1384" w:type="dxa"/>
            <w:vMerge w:val="restart"/>
          </w:tcPr>
          <w:p w:rsidR="008A6EF3" w:rsidRDefault="008A6EF3">
            <w:pPr>
              <w:jc w:val="center"/>
            </w:pPr>
          </w:p>
          <w:p w:rsidR="008A6EF3" w:rsidRDefault="008A6EF3">
            <w:pPr>
              <w:jc w:val="center"/>
            </w:pPr>
          </w:p>
          <w:p w:rsidR="008A6EF3" w:rsidRDefault="008A6EF3">
            <w:pPr>
              <w:jc w:val="center"/>
            </w:pPr>
          </w:p>
          <w:p w:rsidR="008A6EF3" w:rsidRDefault="008A6EF3">
            <w:pPr>
              <w:jc w:val="center"/>
            </w:pPr>
            <w:r>
              <w:t>Petak, 26.6.2015.</w:t>
            </w:r>
          </w:p>
        </w:tc>
        <w:tc>
          <w:tcPr>
            <w:tcW w:w="992" w:type="dxa"/>
          </w:tcPr>
          <w:p w:rsidR="008A6EF3" w:rsidRDefault="008A6EF3" w:rsidP="006C2959">
            <w:r>
              <w:t>8.00h</w:t>
            </w:r>
          </w:p>
        </w:tc>
        <w:tc>
          <w:tcPr>
            <w:tcW w:w="2410" w:type="dxa"/>
          </w:tcPr>
          <w:p w:rsidR="008A6EF3" w:rsidRDefault="008A6EF3" w:rsidP="003B0631">
            <w:r>
              <w:t xml:space="preserve"> Likovna k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6EF3" w:rsidRDefault="008A6EF3" w:rsidP="006C2959">
            <w:r>
              <w:t xml:space="preserve"> lik</w:t>
            </w:r>
          </w:p>
        </w:tc>
      </w:tr>
      <w:tr w:rsidR="008A6EF3" w:rsidTr="008A6EF3">
        <w:trPr>
          <w:cantSplit/>
          <w:trHeight w:val="359"/>
        </w:trPr>
        <w:tc>
          <w:tcPr>
            <w:tcW w:w="1384" w:type="dxa"/>
            <w:vMerge/>
          </w:tcPr>
          <w:p w:rsidR="008A6EF3" w:rsidRDefault="008A6EF3">
            <w:pPr>
              <w:jc w:val="center"/>
            </w:pPr>
          </w:p>
        </w:tc>
        <w:tc>
          <w:tcPr>
            <w:tcW w:w="992" w:type="dxa"/>
          </w:tcPr>
          <w:p w:rsidR="008A6EF3" w:rsidRDefault="008A6EF3" w:rsidP="006C2959">
            <w:r>
              <w:t>8.30h</w:t>
            </w:r>
          </w:p>
        </w:tc>
        <w:tc>
          <w:tcPr>
            <w:tcW w:w="2410" w:type="dxa"/>
          </w:tcPr>
          <w:p w:rsidR="008A6EF3" w:rsidRDefault="008A6EF3" w:rsidP="003B0631">
            <w:r>
              <w:t>Matematika</w:t>
            </w:r>
          </w:p>
          <w:p w:rsidR="008A6EF3" w:rsidRDefault="008A6EF3" w:rsidP="003B0631">
            <w:r>
              <w:t xml:space="preserve">pismeni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6EF3" w:rsidRDefault="008A6EF3" w:rsidP="006C2959">
            <w:r>
              <w:t>mat.</w:t>
            </w:r>
          </w:p>
        </w:tc>
      </w:tr>
      <w:tr w:rsidR="008A6EF3" w:rsidTr="008A6EF3">
        <w:trPr>
          <w:cantSplit/>
          <w:trHeight w:val="728"/>
        </w:trPr>
        <w:tc>
          <w:tcPr>
            <w:tcW w:w="1384" w:type="dxa"/>
            <w:vMerge/>
          </w:tcPr>
          <w:p w:rsidR="008A6EF3" w:rsidRDefault="008A6EF3">
            <w:pPr>
              <w:jc w:val="center"/>
            </w:pPr>
          </w:p>
        </w:tc>
        <w:tc>
          <w:tcPr>
            <w:tcW w:w="992" w:type="dxa"/>
          </w:tcPr>
          <w:p w:rsidR="008A6EF3" w:rsidRDefault="008A6EF3" w:rsidP="006C2959"/>
          <w:p w:rsidR="008A6EF3" w:rsidRDefault="008A6EF3" w:rsidP="006C2959">
            <w:r>
              <w:t>10.00h</w:t>
            </w:r>
          </w:p>
        </w:tc>
        <w:tc>
          <w:tcPr>
            <w:tcW w:w="2410" w:type="dxa"/>
          </w:tcPr>
          <w:p w:rsidR="008A6EF3" w:rsidRDefault="008A6EF3" w:rsidP="003B0631">
            <w:r>
              <w:t>Hrvatski jezik</w:t>
            </w:r>
          </w:p>
          <w:p w:rsidR="008A6EF3" w:rsidRDefault="008A6EF3" w:rsidP="003B0631">
            <w:r>
              <w:t xml:space="preserve">pismeni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6EF3" w:rsidRDefault="008A6EF3" w:rsidP="006C2959">
            <w:r>
              <w:t xml:space="preserve">hrv. </w:t>
            </w:r>
          </w:p>
        </w:tc>
      </w:tr>
      <w:tr w:rsidR="008A6EF3" w:rsidTr="008A6EF3">
        <w:trPr>
          <w:trHeight w:val="525"/>
        </w:trPr>
        <w:tc>
          <w:tcPr>
            <w:tcW w:w="1384" w:type="dxa"/>
            <w:vMerge w:val="restart"/>
          </w:tcPr>
          <w:p w:rsidR="008A6EF3" w:rsidRDefault="008A6EF3">
            <w:pPr>
              <w:jc w:val="center"/>
            </w:pPr>
            <w:r>
              <w:t>Ponedjeljak</w:t>
            </w:r>
          </w:p>
          <w:p w:rsidR="008A6EF3" w:rsidRDefault="008A6EF3">
            <w:pPr>
              <w:jc w:val="center"/>
            </w:pPr>
            <w:r>
              <w:t>29.6.2015.</w:t>
            </w:r>
          </w:p>
        </w:tc>
        <w:tc>
          <w:tcPr>
            <w:tcW w:w="992" w:type="dxa"/>
          </w:tcPr>
          <w:p w:rsidR="008A6EF3" w:rsidRDefault="008A6EF3" w:rsidP="006C2959">
            <w:r>
              <w:t xml:space="preserve">  8.oo h</w:t>
            </w:r>
          </w:p>
        </w:tc>
        <w:tc>
          <w:tcPr>
            <w:tcW w:w="2410" w:type="dxa"/>
          </w:tcPr>
          <w:p w:rsidR="008A6EF3" w:rsidRDefault="008A6EF3" w:rsidP="003B0631">
            <w:r>
              <w:t>Engleski jezik</w:t>
            </w:r>
          </w:p>
          <w:p w:rsidR="008A6EF3" w:rsidRDefault="008A6EF3" w:rsidP="003B0631">
            <w:r>
              <w:t xml:space="preserve"> pismeni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6EF3" w:rsidRDefault="008A6EF3" w:rsidP="006C2959">
            <w:r>
              <w:t>eng</w:t>
            </w:r>
          </w:p>
        </w:tc>
      </w:tr>
      <w:tr w:rsidR="008A6EF3" w:rsidTr="008A6EF3">
        <w:trPr>
          <w:trHeight w:val="525"/>
        </w:trPr>
        <w:tc>
          <w:tcPr>
            <w:tcW w:w="1384" w:type="dxa"/>
            <w:vMerge/>
          </w:tcPr>
          <w:p w:rsidR="008A6EF3" w:rsidRDefault="008A6EF3">
            <w:pPr>
              <w:jc w:val="center"/>
            </w:pPr>
          </w:p>
        </w:tc>
        <w:tc>
          <w:tcPr>
            <w:tcW w:w="992" w:type="dxa"/>
          </w:tcPr>
          <w:p w:rsidR="008A6EF3" w:rsidRDefault="008A6EF3" w:rsidP="006C2959">
            <w:r>
              <w:t xml:space="preserve">  8.00h</w:t>
            </w:r>
          </w:p>
        </w:tc>
        <w:tc>
          <w:tcPr>
            <w:tcW w:w="2410" w:type="dxa"/>
          </w:tcPr>
          <w:p w:rsidR="008A6EF3" w:rsidRDefault="008A6EF3" w:rsidP="003B0631">
            <w:r>
              <w:t>Tehnička k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6EF3" w:rsidRDefault="008A6EF3" w:rsidP="006C2959">
            <w:r>
              <w:t>teh</w:t>
            </w:r>
          </w:p>
        </w:tc>
      </w:tr>
      <w:tr w:rsidR="008A6EF3" w:rsidTr="008A6EF3">
        <w:trPr>
          <w:trHeight w:val="525"/>
        </w:trPr>
        <w:tc>
          <w:tcPr>
            <w:tcW w:w="1384" w:type="dxa"/>
            <w:vMerge/>
          </w:tcPr>
          <w:p w:rsidR="008A6EF3" w:rsidRDefault="008A6EF3">
            <w:pPr>
              <w:jc w:val="center"/>
            </w:pPr>
          </w:p>
        </w:tc>
        <w:tc>
          <w:tcPr>
            <w:tcW w:w="992" w:type="dxa"/>
          </w:tcPr>
          <w:p w:rsidR="008A6EF3" w:rsidRDefault="008A6EF3" w:rsidP="006C2959">
            <w:r>
              <w:t xml:space="preserve">  9.30h</w:t>
            </w:r>
          </w:p>
        </w:tc>
        <w:tc>
          <w:tcPr>
            <w:tcW w:w="2410" w:type="dxa"/>
          </w:tcPr>
          <w:p w:rsidR="008A6EF3" w:rsidRDefault="008A6EF3" w:rsidP="003B0631">
            <w:r>
              <w:t xml:space="preserve">Hrvatski. j. </w:t>
            </w:r>
          </w:p>
          <w:p w:rsidR="008A6EF3" w:rsidRDefault="008A6EF3" w:rsidP="003B0631">
            <w:r>
              <w:t>usmeni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6EF3" w:rsidRDefault="008A6EF3" w:rsidP="006C2959">
            <w:r>
              <w:t>hrv</w:t>
            </w:r>
          </w:p>
        </w:tc>
      </w:tr>
      <w:tr w:rsidR="008A6EF3" w:rsidTr="008A6EF3">
        <w:trPr>
          <w:trHeight w:val="544"/>
        </w:trPr>
        <w:tc>
          <w:tcPr>
            <w:tcW w:w="1384" w:type="dxa"/>
            <w:vMerge w:val="restart"/>
          </w:tcPr>
          <w:p w:rsidR="008A6EF3" w:rsidRDefault="008A6EF3" w:rsidP="0028217F">
            <w:pPr>
              <w:jc w:val="center"/>
            </w:pPr>
            <w:r>
              <w:t>Utorak, 30.6.2015.</w:t>
            </w:r>
          </w:p>
        </w:tc>
        <w:tc>
          <w:tcPr>
            <w:tcW w:w="992" w:type="dxa"/>
          </w:tcPr>
          <w:p w:rsidR="008A6EF3" w:rsidRDefault="008A6EF3" w:rsidP="006C2959">
            <w:r>
              <w:t>8.00h</w:t>
            </w:r>
          </w:p>
        </w:tc>
        <w:tc>
          <w:tcPr>
            <w:tcW w:w="2410" w:type="dxa"/>
          </w:tcPr>
          <w:p w:rsidR="008A6EF3" w:rsidRDefault="008A6EF3" w:rsidP="006C2959">
            <w:r>
              <w:t>Engleski j.</w:t>
            </w:r>
          </w:p>
          <w:p w:rsidR="008A6EF3" w:rsidRDefault="008A6EF3" w:rsidP="006C2959">
            <w:r>
              <w:t>usmeni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6EF3" w:rsidRDefault="008A6EF3" w:rsidP="006C2959"/>
          <w:p w:rsidR="008A6EF3" w:rsidRDefault="008A6EF3" w:rsidP="006C2959">
            <w:r>
              <w:t>hrv</w:t>
            </w:r>
          </w:p>
        </w:tc>
      </w:tr>
      <w:tr w:rsidR="008A6EF3" w:rsidTr="008A6EF3">
        <w:trPr>
          <w:trHeight w:val="556"/>
        </w:trPr>
        <w:tc>
          <w:tcPr>
            <w:tcW w:w="1384" w:type="dxa"/>
            <w:vMerge/>
          </w:tcPr>
          <w:p w:rsidR="008A6EF3" w:rsidRDefault="008A6EF3" w:rsidP="0028217F">
            <w:pPr>
              <w:jc w:val="center"/>
            </w:pPr>
          </w:p>
        </w:tc>
        <w:tc>
          <w:tcPr>
            <w:tcW w:w="992" w:type="dxa"/>
          </w:tcPr>
          <w:p w:rsidR="008A6EF3" w:rsidRDefault="008A6EF3" w:rsidP="006C2959">
            <w:r>
              <w:t>8.30h</w:t>
            </w:r>
          </w:p>
        </w:tc>
        <w:tc>
          <w:tcPr>
            <w:tcW w:w="2410" w:type="dxa"/>
          </w:tcPr>
          <w:p w:rsidR="008A6EF3" w:rsidRDefault="008A6EF3" w:rsidP="006C2959">
            <w:r>
              <w:t>Matematika</w:t>
            </w:r>
          </w:p>
          <w:p w:rsidR="008A6EF3" w:rsidRDefault="008A6EF3" w:rsidP="006C2959">
            <w:r>
              <w:t>usmeni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6EF3" w:rsidRDefault="008A6EF3" w:rsidP="006C2959"/>
          <w:p w:rsidR="008A6EF3" w:rsidRDefault="008A6EF3" w:rsidP="006C2959">
            <w:r>
              <w:t>hrv</w:t>
            </w:r>
          </w:p>
        </w:tc>
      </w:tr>
      <w:tr w:rsidR="008A6EF3" w:rsidTr="008A6EF3">
        <w:trPr>
          <w:trHeight w:val="556"/>
        </w:trPr>
        <w:tc>
          <w:tcPr>
            <w:tcW w:w="1384" w:type="dxa"/>
            <w:vMerge w:val="restart"/>
          </w:tcPr>
          <w:p w:rsidR="008A6EF3" w:rsidRDefault="008A6EF3" w:rsidP="0028217F">
            <w:pPr>
              <w:jc w:val="center"/>
            </w:pPr>
            <w:r>
              <w:t>Srijeda, 1.7.2015.</w:t>
            </w:r>
          </w:p>
        </w:tc>
        <w:tc>
          <w:tcPr>
            <w:tcW w:w="992" w:type="dxa"/>
          </w:tcPr>
          <w:p w:rsidR="008A6EF3" w:rsidRDefault="008A6EF3" w:rsidP="006C2959">
            <w:r>
              <w:t>8.00h</w:t>
            </w:r>
          </w:p>
        </w:tc>
        <w:tc>
          <w:tcPr>
            <w:tcW w:w="2410" w:type="dxa"/>
          </w:tcPr>
          <w:p w:rsidR="008A6EF3" w:rsidRDefault="008A6EF3" w:rsidP="006C2959">
            <w:r>
              <w:t>Geografij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6EF3" w:rsidRDefault="008A6EF3" w:rsidP="006C2959">
            <w:r>
              <w:t>hrv</w:t>
            </w:r>
          </w:p>
        </w:tc>
      </w:tr>
      <w:tr w:rsidR="008A6EF3" w:rsidTr="008A6EF3">
        <w:trPr>
          <w:trHeight w:val="556"/>
        </w:trPr>
        <w:tc>
          <w:tcPr>
            <w:tcW w:w="1384" w:type="dxa"/>
            <w:vMerge/>
          </w:tcPr>
          <w:p w:rsidR="008A6EF3" w:rsidRDefault="008A6EF3" w:rsidP="0028217F">
            <w:pPr>
              <w:jc w:val="center"/>
            </w:pPr>
          </w:p>
        </w:tc>
        <w:tc>
          <w:tcPr>
            <w:tcW w:w="992" w:type="dxa"/>
          </w:tcPr>
          <w:p w:rsidR="008A6EF3" w:rsidRDefault="008A6EF3" w:rsidP="006C2959">
            <w:r>
              <w:t>8.30h</w:t>
            </w:r>
          </w:p>
        </w:tc>
        <w:tc>
          <w:tcPr>
            <w:tcW w:w="2410" w:type="dxa"/>
          </w:tcPr>
          <w:p w:rsidR="008A6EF3" w:rsidRDefault="008A6EF3" w:rsidP="006C2959">
            <w:r>
              <w:t>Biologij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6EF3" w:rsidRDefault="008A6EF3" w:rsidP="006C2959">
            <w:r>
              <w:t>hrv</w:t>
            </w:r>
          </w:p>
        </w:tc>
      </w:tr>
      <w:tr w:rsidR="008A6EF3" w:rsidTr="008A6EF3">
        <w:trPr>
          <w:trHeight w:val="556"/>
        </w:trPr>
        <w:tc>
          <w:tcPr>
            <w:tcW w:w="1384" w:type="dxa"/>
            <w:vMerge w:val="restart"/>
          </w:tcPr>
          <w:p w:rsidR="008A6EF3" w:rsidRDefault="008A6EF3" w:rsidP="0028217F">
            <w:pPr>
              <w:jc w:val="center"/>
            </w:pPr>
            <w:r>
              <w:t xml:space="preserve">Četvrtak, </w:t>
            </w:r>
          </w:p>
          <w:p w:rsidR="008A6EF3" w:rsidRDefault="008A6EF3" w:rsidP="0028217F">
            <w:pPr>
              <w:jc w:val="center"/>
            </w:pPr>
            <w:r>
              <w:t>2.7.2015.</w:t>
            </w:r>
          </w:p>
        </w:tc>
        <w:tc>
          <w:tcPr>
            <w:tcW w:w="992" w:type="dxa"/>
          </w:tcPr>
          <w:p w:rsidR="008A6EF3" w:rsidRDefault="008A6EF3" w:rsidP="006C2959">
            <w:r>
              <w:t>8.00h</w:t>
            </w:r>
          </w:p>
        </w:tc>
        <w:tc>
          <w:tcPr>
            <w:tcW w:w="2410" w:type="dxa"/>
          </w:tcPr>
          <w:p w:rsidR="008A6EF3" w:rsidRDefault="008A6EF3" w:rsidP="006C2959">
            <w:r>
              <w:t>Fizik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6EF3" w:rsidRDefault="008A6EF3" w:rsidP="006C2959">
            <w:r>
              <w:t>hrv</w:t>
            </w:r>
          </w:p>
        </w:tc>
      </w:tr>
      <w:tr w:rsidR="008A6EF3" w:rsidTr="008A6EF3">
        <w:trPr>
          <w:trHeight w:val="556"/>
        </w:trPr>
        <w:tc>
          <w:tcPr>
            <w:tcW w:w="1384" w:type="dxa"/>
            <w:vMerge/>
          </w:tcPr>
          <w:p w:rsidR="008A6EF3" w:rsidRDefault="008A6EF3" w:rsidP="0028217F">
            <w:pPr>
              <w:jc w:val="center"/>
            </w:pPr>
          </w:p>
        </w:tc>
        <w:tc>
          <w:tcPr>
            <w:tcW w:w="992" w:type="dxa"/>
          </w:tcPr>
          <w:p w:rsidR="008A6EF3" w:rsidRDefault="008A6EF3" w:rsidP="006C2959">
            <w:r>
              <w:t>8.30h</w:t>
            </w:r>
          </w:p>
        </w:tc>
        <w:tc>
          <w:tcPr>
            <w:tcW w:w="2410" w:type="dxa"/>
          </w:tcPr>
          <w:p w:rsidR="008A6EF3" w:rsidRDefault="008A6EF3" w:rsidP="006C2959">
            <w:r>
              <w:t>TZK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6EF3" w:rsidRDefault="008A6EF3" w:rsidP="006C2959">
            <w:r>
              <w:t>dvorana</w:t>
            </w:r>
          </w:p>
        </w:tc>
      </w:tr>
      <w:tr w:rsidR="008A6EF3" w:rsidTr="008A6EF3">
        <w:trPr>
          <w:trHeight w:val="556"/>
        </w:trPr>
        <w:tc>
          <w:tcPr>
            <w:tcW w:w="1384" w:type="dxa"/>
            <w:vMerge w:val="restart"/>
          </w:tcPr>
          <w:p w:rsidR="008A6EF3" w:rsidRDefault="008A6EF3" w:rsidP="0028217F">
            <w:pPr>
              <w:jc w:val="center"/>
            </w:pPr>
            <w:r>
              <w:t>Petak, 3.7.2015.</w:t>
            </w:r>
          </w:p>
        </w:tc>
        <w:tc>
          <w:tcPr>
            <w:tcW w:w="992" w:type="dxa"/>
          </w:tcPr>
          <w:p w:rsidR="008A6EF3" w:rsidRDefault="008A6EF3" w:rsidP="006C2959">
            <w:r>
              <w:t>8.00h</w:t>
            </w:r>
          </w:p>
        </w:tc>
        <w:tc>
          <w:tcPr>
            <w:tcW w:w="2410" w:type="dxa"/>
          </w:tcPr>
          <w:p w:rsidR="008A6EF3" w:rsidRDefault="008A6EF3" w:rsidP="006C2959">
            <w:r>
              <w:t>Kemij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6EF3" w:rsidRDefault="008A6EF3" w:rsidP="006C2959">
            <w:r>
              <w:t>hrv</w:t>
            </w:r>
          </w:p>
        </w:tc>
      </w:tr>
      <w:tr w:rsidR="008A6EF3" w:rsidTr="008A6EF3">
        <w:trPr>
          <w:trHeight w:val="556"/>
        </w:trPr>
        <w:tc>
          <w:tcPr>
            <w:tcW w:w="1384" w:type="dxa"/>
            <w:vMerge/>
          </w:tcPr>
          <w:p w:rsidR="008A6EF3" w:rsidRDefault="008A6EF3" w:rsidP="0028217F">
            <w:pPr>
              <w:jc w:val="center"/>
            </w:pPr>
          </w:p>
        </w:tc>
        <w:tc>
          <w:tcPr>
            <w:tcW w:w="992" w:type="dxa"/>
          </w:tcPr>
          <w:p w:rsidR="008A6EF3" w:rsidRDefault="008A6EF3" w:rsidP="006C2959">
            <w:r>
              <w:t>8.30h</w:t>
            </w:r>
          </w:p>
        </w:tc>
        <w:tc>
          <w:tcPr>
            <w:tcW w:w="2410" w:type="dxa"/>
          </w:tcPr>
          <w:p w:rsidR="008A6EF3" w:rsidRDefault="008A6EF3" w:rsidP="006C2959">
            <w:r>
              <w:t>Vjeronauk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6EF3" w:rsidRDefault="008A6EF3" w:rsidP="006C2959">
            <w:r>
              <w:t>hrv</w:t>
            </w:r>
          </w:p>
        </w:tc>
      </w:tr>
    </w:tbl>
    <w:p w:rsidR="0061501E" w:rsidRDefault="008A6EF3" w:rsidP="00AE7A4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</w:p>
    <w:p w:rsidR="008A6EF3" w:rsidRDefault="008A6EF3" w:rsidP="00AE7A44">
      <w:pPr>
        <w:rPr>
          <w:bCs/>
          <w:sz w:val="28"/>
          <w:szCs w:val="44"/>
        </w:rPr>
      </w:pPr>
      <w:r>
        <w:rPr>
          <w:b/>
          <w:bCs/>
          <w:sz w:val="44"/>
          <w:szCs w:val="44"/>
        </w:rPr>
        <w:t xml:space="preserve">                                              </w:t>
      </w:r>
      <w:r>
        <w:rPr>
          <w:bCs/>
          <w:sz w:val="28"/>
          <w:szCs w:val="44"/>
        </w:rPr>
        <w:t>Ravnateljica</w:t>
      </w:r>
    </w:p>
    <w:p w:rsidR="008A6EF3" w:rsidRPr="008A6EF3" w:rsidRDefault="008A6EF3" w:rsidP="00AE7A44">
      <w:pPr>
        <w:rPr>
          <w:bCs/>
          <w:sz w:val="28"/>
          <w:szCs w:val="44"/>
        </w:rPr>
      </w:pPr>
      <w:r>
        <w:rPr>
          <w:bCs/>
          <w:sz w:val="28"/>
          <w:szCs w:val="44"/>
        </w:rPr>
        <w:t xml:space="preserve">                                                               Katica Skukan, prof.</w:t>
      </w:r>
    </w:p>
    <w:sectPr w:rsidR="008A6EF3" w:rsidRPr="008A6EF3" w:rsidSect="006535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11A40"/>
    <w:multiLevelType w:val="hybridMultilevel"/>
    <w:tmpl w:val="778E1208"/>
    <w:lvl w:ilvl="0" w:tplc="F77A8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42ED5"/>
    <w:multiLevelType w:val="hybridMultilevel"/>
    <w:tmpl w:val="EA2E9E24"/>
    <w:lvl w:ilvl="0" w:tplc="AC2CA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14EAE"/>
    <w:multiLevelType w:val="hybridMultilevel"/>
    <w:tmpl w:val="35402E5E"/>
    <w:lvl w:ilvl="0" w:tplc="C7B2A3D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4A"/>
    <w:rsid w:val="00165B03"/>
    <w:rsid w:val="00190B4E"/>
    <w:rsid w:val="001D75F5"/>
    <w:rsid w:val="00277FE5"/>
    <w:rsid w:val="0028217F"/>
    <w:rsid w:val="00295B73"/>
    <w:rsid w:val="002E507A"/>
    <w:rsid w:val="003006C1"/>
    <w:rsid w:val="003D124A"/>
    <w:rsid w:val="0042103A"/>
    <w:rsid w:val="004A49D7"/>
    <w:rsid w:val="0061501E"/>
    <w:rsid w:val="006510F1"/>
    <w:rsid w:val="00653533"/>
    <w:rsid w:val="006A6D64"/>
    <w:rsid w:val="006A7495"/>
    <w:rsid w:val="006C2959"/>
    <w:rsid w:val="006F7AA4"/>
    <w:rsid w:val="0075377D"/>
    <w:rsid w:val="007C68DB"/>
    <w:rsid w:val="007F4639"/>
    <w:rsid w:val="00807C7B"/>
    <w:rsid w:val="008A6EF3"/>
    <w:rsid w:val="008D425B"/>
    <w:rsid w:val="00992CA2"/>
    <w:rsid w:val="00A1611B"/>
    <w:rsid w:val="00A6547D"/>
    <w:rsid w:val="00AE116B"/>
    <w:rsid w:val="00AE7A44"/>
    <w:rsid w:val="00B01EB8"/>
    <w:rsid w:val="00B07BB5"/>
    <w:rsid w:val="00B11924"/>
    <w:rsid w:val="00BC1D92"/>
    <w:rsid w:val="00BD3675"/>
    <w:rsid w:val="00CD11CC"/>
    <w:rsid w:val="00D51E76"/>
    <w:rsid w:val="00D86722"/>
    <w:rsid w:val="00DC7B1E"/>
    <w:rsid w:val="00E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47D"/>
    <w:rPr>
      <w:sz w:val="24"/>
      <w:szCs w:val="24"/>
    </w:rPr>
  </w:style>
  <w:style w:type="paragraph" w:styleId="Naslov1">
    <w:name w:val="heading 1"/>
    <w:basedOn w:val="Normal"/>
    <w:next w:val="Normal"/>
    <w:qFormat/>
    <w:rsid w:val="00A6547D"/>
    <w:pPr>
      <w:keepNext/>
      <w:outlineLvl w:val="0"/>
    </w:pPr>
    <w:rPr>
      <w:sz w:val="36"/>
    </w:rPr>
  </w:style>
  <w:style w:type="paragraph" w:styleId="Naslov2">
    <w:name w:val="heading 2"/>
    <w:basedOn w:val="Normal"/>
    <w:next w:val="Normal"/>
    <w:qFormat/>
    <w:rsid w:val="00A6547D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E50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47D"/>
    <w:rPr>
      <w:sz w:val="24"/>
      <w:szCs w:val="24"/>
    </w:rPr>
  </w:style>
  <w:style w:type="paragraph" w:styleId="Naslov1">
    <w:name w:val="heading 1"/>
    <w:basedOn w:val="Normal"/>
    <w:next w:val="Normal"/>
    <w:qFormat/>
    <w:rsid w:val="00A6547D"/>
    <w:pPr>
      <w:keepNext/>
      <w:outlineLvl w:val="0"/>
    </w:pPr>
    <w:rPr>
      <w:sz w:val="36"/>
    </w:rPr>
  </w:style>
  <w:style w:type="paragraph" w:styleId="Naslov2">
    <w:name w:val="heading 2"/>
    <w:basedOn w:val="Normal"/>
    <w:next w:val="Normal"/>
    <w:qFormat/>
    <w:rsid w:val="00A6547D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E5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A2B6-5740-48A7-A335-B8B3952B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4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ATURA – JESENSKI ROK – od 23</vt:lpstr>
    </vt:vector>
  </TitlesOfParts>
  <Company>TT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A – JESENSKI ROK – od 23</dc:title>
  <dc:creator>Korisnik</dc:creator>
  <cp:lastModifiedBy>Korisnik</cp:lastModifiedBy>
  <cp:revision>2</cp:revision>
  <cp:lastPrinted>2015-06-18T11:40:00Z</cp:lastPrinted>
  <dcterms:created xsi:type="dcterms:W3CDTF">2015-06-19T09:41:00Z</dcterms:created>
  <dcterms:modified xsi:type="dcterms:W3CDTF">2015-06-19T09:41:00Z</dcterms:modified>
</cp:coreProperties>
</file>